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招！神样花美男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招！神样花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3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接招！神样花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